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6C93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F1A6B16" w14:textId="7150795F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9EE7266" w14:textId="6963110B" w:rsidR="007D7E2A" w:rsidRPr="007D7E2A" w:rsidRDefault="002F4A41" w:rsidP="007D7E2A">
      <w:pPr>
        <w:jc w:val="both"/>
        <w:rPr>
          <w:rFonts w:hAnsi="Calibri"/>
          <w:b/>
          <w:bCs/>
          <w:color w:val="BF678E" w:themeColor="accent3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D48C50" wp14:editId="51BFADD3">
                <wp:simplePos x="0" y="0"/>
                <wp:positionH relativeFrom="margin">
                  <wp:align>left</wp:align>
                </wp:positionH>
                <wp:positionV relativeFrom="paragraph">
                  <wp:posOffset>307827</wp:posOffset>
                </wp:positionV>
                <wp:extent cx="6353175" cy="400050"/>
                <wp:effectExtent l="0" t="0" r="0" b="0"/>
                <wp:wrapTight wrapText="bothSides">
                  <wp:wrapPolygon edited="0">
                    <wp:start x="194" y="0"/>
                    <wp:lineTo x="194" y="20571"/>
                    <wp:lineTo x="21373" y="20571"/>
                    <wp:lineTo x="21373" y="0"/>
                    <wp:lineTo x="194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0666" w14:textId="146508F7" w:rsidR="002F4A41" w:rsidRPr="002F4A41" w:rsidRDefault="002F4A41" w:rsidP="002F4A41">
                            <w:pPr>
                              <w:rPr>
                                <w:rFonts w:hAnsi="Calibri"/>
                                <w:b/>
                                <w:bCs/>
                                <w:color w:val="9A4168" w:themeColor="accent3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F4A41">
                              <w:rPr>
                                <w:rFonts w:hAnsi="Calibri"/>
                                <w:b/>
                                <w:bCs/>
                                <w:color w:val="9A4168" w:themeColor="accent3" w:themeShade="BF"/>
                                <w:kern w:val="24"/>
                                <w:sz w:val="28"/>
                                <w:szCs w:val="28"/>
                              </w:rPr>
                              <w:t xml:space="preserve">MEMBRES </w:t>
                            </w:r>
                            <w:r w:rsidRPr="002F4A41">
                              <w:rPr>
                                <w:rFonts w:hAnsi="Calibri"/>
                                <w:b/>
                                <w:bCs/>
                                <w:caps/>
                                <w:color w:val="9A4168" w:themeColor="accent3" w:themeShade="BF"/>
                                <w:kern w:val="24"/>
                                <w:sz w:val="28"/>
                                <w:szCs w:val="28"/>
                              </w:rPr>
                              <w:t xml:space="preserve">de la délégation du personnel </w:t>
                            </w:r>
                            <w:r w:rsidRPr="002F4A41">
                              <w:rPr>
                                <w:rFonts w:hAnsi="Calibri"/>
                                <w:b/>
                                <w:bCs/>
                                <w:color w:val="9A4168" w:themeColor="accent3" w:themeShade="BF"/>
                                <w:kern w:val="24"/>
                                <w:sz w:val="28"/>
                                <w:szCs w:val="28"/>
                              </w:rPr>
                              <w:t xml:space="preserve">DU CSE </w:t>
                            </w:r>
                          </w:p>
                          <w:p w14:paraId="61664C8C" w14:textId="77777777" w:rsidR="002F4A41" w:rsidRPr="002F4A41" w:rsidRDefault="002F4A41" w:rsidP="002F4A41">
                            <w:pPr>
                              <w:rPr>
                                <w:color w:val="9A4168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8C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4.25pt;width:500.25pt;height:31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" filled="f" stroked="f">
                <v:textbox>
                  <w:txbxContent>
                    <w:p w14:paraId="3CB40666" w14:textId="146508F7" w:rsidR="002F4A41" w:rsidRPr="002F4A41" w:rsidRDefault="002F4A41" w:rsidP="002F4A41">
                      <w:pPr>
                        <w:rPr>
                          <w:rFonts w:hAnsi="Calibri"/>
                          <w:b/>
                          <w:bCs/>
                          <w:color w:val="9A4168" w:themeColor="accent3" w:themeShade="BF"/>
                          <w:kern w:val="24"/>
                          <w:sz w:val="28"/>
                          <w:szCs w:val="28"/>
                        </w:rPr>
                      </w:pPr>
                      <w:r w:rsidRPr="002F4A41">
                        <w:rPr>
                          <w:rFonts w:hAnsi="Calibri"/>
                          <w:b/>
                          <w:bCs/>
                          <w:color w:val="9A4168" w:themeColor="accent3" w:themeShade="BF"/>
                          <w:kern w:val="24"/>
                          <w:sz w:val="28"/>
                          <w:szCs w:val="28"/>
                        </w:rPr>
                        <w:t xml:space="preserve">MEMBRES </w:t>
                      </w:r>
                      <w:r w:rsidRPr="002F4A41">
                        <w:rPr>
                          <w:rFonts w:hAnsi="Calibri"/>
                          <w:b/>
                          <w:bCs/>
                          <w:caps/>
                          <w:color w:val="9A4168" w:themeColor="accent3" w:themeShade="BF"/>
                          <w:kern w:val="24"/>
                          <w:sz w:val="28"/>
                          <w:szCs w:val="28"/>
                        </w:rPr>
                        <w:t xml:space="preserve">de la délégation du personnel </w:t>
                      </w:r>
                      <w:r w:rsidRPr="002F4A41">
                        <w:rPr>
                          <w:rFonts w:hAnsi="Calibri"/>
                          <w:b/>
                          <w:bCs/>
                          <w:color w:val="9A4168" w:themeColor="accent3" w:themeShade="BF"/>
                          <w:kern w:val="24"/>
                          <w:sz w:val="28"/>
                          <w:szCs w:val="28"/>
                        </w:rPr>
                        <w:t xml:space="preserve">DU CSE </w:t>
                      </w:r>
                    </w:p>
                    <w:p w14:paraId="61664C8C" w14:textId="77777777" w:rsidR="002F4A41" w:rsidRPr="002F4A41" w:rsidRDefault="002F4A41" w:rsidP="002F4A41">
                      <w:pPr>
                        <w:rPr>
                          <w:color w:val="9A4168" w:themeColor="accent3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DFFBD1" w14:textId="0C225A2B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7796A6BC" w14:textId="0BAA60CB" w:rsidR="004132CA" w:rsidRPr="00327484" w:rsidRDefault="004132CA" w:rsidP="004132CA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Madame ou Monsieur le-la </w:t>
      </w:r>
      <w:proofErr w:type="spellStart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</w:t>
      </w:r>
    </w:p>
    <w:p w14:paraId="55FC8BC5" w14:textId="3FDF0D7F" w:rsidR="004132CA" w:rsidRPr="00327484" w:rsidRDefault="004132CA" w:rsidP="006D182B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demande l’autorisation de m’absenter du </w:t>
      </w:r>
      <w:r w:rsidR="003F7109">
        <w:rPr>
          <w:rFonts w:hAnsi="Calibri"/>
          <w:color w:val="0A273C" w:themeColor="accent1" w:themeShade="80"/>
          <w:kern w:val="24"/>
          <w:sz w:val="22"/>
          <w:szCs w:val="22"/>
        </w:rPr>
        <w:t>24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au </w:t>
      </w:r>
      <w:r w:rsidR="003F7109">
        <w:rPr>
          <w:rFonts w:hAnsi="Calibri"/>
          <w:color w:val="0A273C" w:themeColor="accent1" w:themeShade="80"/>
          <w:kern w:val="24"/>
          <w:sz w:val="22"/>
          <w:szCs w:val="22"/>
        </w:rPr>
        <w:t>25 Novembre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pour suivre un stage de formation économique pour les élus du </w:t>
      </w:r>
      <w:r w:rsidR="00521C67">
        <w:rPr>
          <w:rFonts w:hAnsi="Calibri"/>
          <w:color w:val="0A273C" w:themeColor="accent1" w:themeShade="80"/>
          <w:kern w:val="24"/>
          <w:sz w:val="22"/>
          <w:szCs w:val="22"/>
        </w:rPr>
        <w:t>c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omité </w:t>
      </w:r>
      <w:r w:rsidR="00521C67">
        <w:rPr>
          <w:rFonts w:hAnsi="Calibri"/>
          <w:color w:val="0A273C" w:themeColor="accent1" w:themeShade="80"/>
          <w:kern w:val="24"/>
          <w:sz w:val="22"/>
          <w:szCs w:val="22"/>
        </w:rPr>
        <w:t>s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ocial &amp; </w:t>
      </w:r>
      <w:r w:rsidR="00521C67">
        <w:rPr>
          <w:rFonts w:hAnsi="Calibri"/>
          <w:color w:val="0A273C" w:themeColor="accent1" w:themeShade="80"/>
          <w:kern w:val="24"/>
          <w:sz w:val="22"/>
          <w:szCs w:val="22"/>
        </w:rPr>
        <w:t>é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conomique, d’une durée de </w:t>
      </w:r>
      <w:r w:rsidR="003F7109">
        <w:rPr>
          <w:rFonts w:hAnsi="Calibri"/>
          <w:color w:val="0A273C" w:themeColor="accent1" w:themeShade="80"/>
          <w:kern w:val="24"/>
          <w:sz w:val="22"/>
          <w:szCs w:val="22"/>
        </w:rPr>
        <w:t>2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jours, conformément à l’article L2315-63 du Code du travail. </w:t>
      </w:r>
    </w:p>
    <w:p w14:paraId="2D644192" w14:textId="2868C642" w:rsidR="00F93690" w:rsidRPr="000F1CA0" w:rsidRDefault="004132CA" w:rsidP="00F93690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Ce stage est organisé par MUTUAL FORMATION, 49 avenue Simon Bolivar 75019 Paris, organisme enregistré sous le n° 11 75 42483 75 auprès du préfet de la région d’</w:t>
      </w:r>
      <w:r w:rsidR="00645691" w:rsidRPr="00327484">
        <w:rPr>
          <w:rFonts w:hAnsi="Calibri"/>
          <w:color w:val="0A273C" w:themeColor="accent1" w:themeShade="80"/>
          <w:kern w:val="24"/>
          <w:sz w:val="22"/>
          <w:szCs w:val="22"/>
        </w:rPr>
        <w:t>Île-de-France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, au titre de la formation économique des élus du CSE</w:t>
      </w:r>
      <w:r w:rsidR="00F9369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</w:t>
      </w:r>
      <w:r w:rsidR="00F93690"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et habilité à dispenser les formations au titre de l’article L2145-2 du Code du travail par délégation de l’ICEFS – CFDT arrêtée du </w:t>
      </w:r>
      <w:r w:rsidR="00734C13">
        <w:rPr>
          <w:rFonts w:hAnsi="Calibri"/>
          <w:color w:val="0A273C" w:themeColor="accent1" w:themeShade="80"/>
          <w:kern w:val="24"/>
          <w:sz w:val="22"/>
          <w:szCs w:val="22"/>
        </w:rPr>
        <w:t>25/01/2021</w:t>
      </w:r>
      <w:r w:rsidR="00F93690"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 – publié au JO du </w:t>
      </w:r>
      <w:r w:rsidR="00734C13">
        <w:rPr>
          <w:rFonts w:hAnsi="Calibri"/>
          <w:color w:val="0A273C" w:themeColor="accent1" w:themeShade="80"/>
          <w:kern w:val="24"/>
          <w:sz w:val="22"/>
          <w:szCs w:val="22"/>
        </w:rPr>
        <w:t>30/01/2021</w:t>
      </w:r>
      <w:r w:rsidR="00F93690"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</w:p>
    <w:p w14:paraId="548ADE68" w14:textId="7A344598" w:rsidR="004132CA" w:rsidRPr="00327484" w:rsidRDefault="004132CA" w:rsidP="006D182B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</w:p>
    <w:p w14:paraId="0B84E87F" w14:textId="77777777" w:rsidR="004132CA" w:rsidRPr="00327484" w:rsidRDefault="004132CA" w:rsidP="006D182B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prie d’agréer, Madame ou Monsieur le-la </w:t>
      </w:r>
      <w:proofErr w:type="spellStart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’expression de mes salutations distinguées. </w:t>
      </w:r>
    </w:p>
    <w:p w14:paraId="488B2716" w14:textId="0205361D" w:rsidR="004132CA" w:rsidRPr="00327484" w:rsidRDefault="004132CA" w:rsidP="004132CA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Fait à </w:t>
      </w:r>
      <w:r w:rsidR="003F7109">
        <w:rPr>
          <w:rFonts w:hAnsi="Calibri"/>
          <w:color w:val="0A273C" w:themeColor="accent1" w:themeShade="80"/>
          <w:kern w:val="24"/>
          <w:sz w:val="22"/>
          <w:szCs w:val="22"/>
        </w:rPr>
        <w:t xml:space="preserve">            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le </w:t>
      </w:r>
      <w:r w:rsidR="003F7109">
        <w:rPr>
          <w:rFonts w:hAnsi="Calibri"/>
          <w:color w:val="0A273C" w:themeColor="accent1" w:themeShade="80"/>
          <w:kern w:val="24"/>
          <w:sz w:val="22"/>
          <w:szCs w:val="22"/>
        </w:rPr>
        <w:t xml:space="preserve">      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</w:t>
      </w:r>
    </w:p>
    <w:p w14:paraId="6E830D73" w14:textId="1EC016A0" w:rsidR="004132CA" w:rsidRPr="00327484" w:rsidRDefault="004132CA" w:rsidP="004132CA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Signature</w:t>
      </w:r>
    </w:p>
    <w:p w14:paraId="51113DAD" w14:textId="70919C00" w:rsidR="008678F9" w:rsidRPr="007D7E2A" w:rsidRDefault="008678F9" w:rsidP="007D7E2A"/>
    <w:sectPr w:rsidR="008678F9" w:rsidRPr="007D7E2A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C5E6" w14:textId="77777777" w:rsidR="001D169A" w:rsidRDefault="001D169A">
      <w:pPr>
        <w:spacing w:after="0" w:line="240" w:lineRule="auto"/>
      </w:pPr>
      <w:r>
        <w:separator/>
      </w:r>
    </w:p>
    <w:p w14:paraId="329BBAAF" w14:textId="77777777" w:rsidR="001D169A" w:rsidRDefault="001D169A"/>
  </w:endnote>
  <w:endnote w:type="continuationSeparator" w:id="0">
    <w:p w14:paraId="3CF1A520" w14:textId="77777777" w:rsidR="001D169A" w:rsidRDefault="001D169A">
      <w:pPr>
        <w:spacing w:after="0" w:line="240" w:lineRule="auto"/>
      </w:pPr>
      <w:r>
        <w:continuationSeparator/>
      </w:r>
    </w:p>
    <w:p w14:paraId="1D58841C" w14:textId="77777777" w:rsidR="001D169A" w:rsidRDefault="001D1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FBDF2" w14:textId="77777777" w:rsidR="00756B5A" w:rsidRDefault="008678F9" w:rsidP="00232314">
        <w:pPr>
          <w:pStyle w:val="Foo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C6BEF7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04CA" w14:textId="08692A2C" w:rsidR="00ED2C26" w:rsidRPr="00BE0F7F" w:rsidRDefault="00C209C2" w:rsidP="00BE0F7F">
    <w:pPr>
      <w:pStyle w:val="Footer"/>
      <w:jc w:val="right"/>
      <w:rPr>
        <w:b/>
        <w:bCs/>
        <w:color w:val="0A273C" w:themeColor="accent1" w:themeShade="80"/>
        <w:sz w:val="16"/>
        <w:szCs w:val="16"/>
      </w:rPr>
    </w:pPr>
    <w:r w:rsidRPr="00BE0F7F">
      <w:rPr>
        <w:b/>
        <w:bCs/>
        <w:color w:val="0A273C" w:themeColor="accent1" w:themeShade="80"/>
        <w:sz w:val="16"/>
        <w:szCs w:val="16"/>
      </w:rPr>
      <w:t>Maj.</w:t>
    </w:r>
    <w:r w:rsidR="00BE0F7F" w:rsidRPr="00BE0F7F">
      <w:rPr>
        <w:b/>
        <w:bCs/>
        <w:color w:val="0A273C" w:themeColor="accent1" w:themeShade="80"/>
        <w:sz w:val="16"/>
        <w:szCs w:val="16"/>
      </w:rPr>
      <w:t xml:space="preserve"> </w:t>
    </w:r>
    <w:r w:rsidR="001131E5">
      <w:rPr>
        <w:b/>
        <w:bCs/>
        <w:color w:val="0A273C" w:themeColor="accent1" w:themeShade="80"/>
        <w:sz w:val="16"/>
        <w:szCs w:val="16"/>
      </w:rPr>
      <w:t>1</w:t>
    </w:r>
    <w:r>
      <w:rPr>
        <w:b/>
        <w:bCs/>
        <w:color w:val="0A273C" w:themeColor="accent1" w:themeShade="80"/>
        <w:sz w:val="16"/>
        <w:szCs w:val="16"/>
      </w:rPr>
      <w:t>1</w:t>
    </w:r>
    <w:r w:rsidR="00BE0F7F" w:rsidRPr="00BE0F7F">
      <w:rPr>
        <w:b/>
        <w:bCs/>
        <w:color w:val="0A273C" w:themeColor="accent1" w:themeShade="80"/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4CAB" w14:textId="77777777" w:rsidR="001D169A" w:rsidRDefault="001D169A">
      <w:pPr>
        <w:spacing w:after="0" w:line="240" w:lineRule="auto"/>
      </w:pPr>
      <w:r>
        <w:separator/>
      </w:r>
    </w:p>
    <w:p w14:paraId="17FA07F4" w14:textId="77777777" w:rsidR="001D169A" w:rsidRDefault="001D169A"/>
  </w:footnote>
  <w:footnote w:type="continuationSeparator" w:id="0">
    <w:p w14:paraId="6E810F77" w14:textId="77777777" w:rsidR="001D169A" w:rsidRDefault="001D169A">
      <w:pPr>
        <w:spacing w:after="0" w:line="240" w:lineRule="auto"/>
      </w:pPr>
      <w:r>
        <w:continuationSeparator/>
      </w:r>
    </w:p>
    <w:p w14:paraId="683B43A3" w14:textId="77777777" w:rsidR="001D169A" w:rsidRDefault="001D1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 w14:paraId="49AD02A2" w14:textId="77777777">
      <w:trPr>
        <w:trHeight w:val="576"/>
      </w:trPr>
      <w:tc>
        <w:tcPr>
          <w:tcW w:w="7920" w:type="dxa"/>
        </w:tcPr>
        <w:p w14:paraId="30E4841C" w14:textId="77777777" w:rsidR="00756B5A" w:rsidRDefault="00756B5A">
          <w:pPr>
            <w:pStyle w:val="Header"/>
          </w:pPr>
        </w:p>
      </w:tc>
    </w:tr>
  </w:tbl>
  <w:p w14:paraId="0D4AE03D" w14:textId="77777777" w:rsidR="00756B5A" w:rsidRDefault="00756B5A">
    <w:pPr>
      <w:pStyle w:val="Header"/>
    </w:pPr>
  </w:p>
  <w:p w14:paraId="0C89406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12C7" w14:textId="01433323" w:rsidR="00756B5A" w:rsidRDefault="002F4A4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A0D7A9E" wp14:editId="2ABB8D21">
              <wp:simplePos x="0" y="0"/>
              <wp:positionH relativeFrom="margin">
                <wp:align>right</wp:align>
              </wp:positionH>
              <wp:positionV relativeFrom="paragraph">
                <wp:posOffset>-408583</wp:posOffset>
              </wp:positionV>
              <wp:extent cx="2763520" cy="1404620"/>
              <wp:effectExtent l="0" t="0" r="0" b="0"/>
              <wp:wrapTight wrapText="bothSides">
                <wp:wrapPolygon edited="0">
                  <wp:start x="447" y="0"/>
                  <wp:lineTo x="447" y="21296"/>
                  <wp:lineTo x="21143" y="21296"/>
                  <wp:lineTo x="21143" y="0"/>
                  <wp:lineTo x="447" y="0"/>
                </wp:wrapPolygon>
              </wp:wrapTight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F938F" w14:textId="5424550A" w:rsidR="002F4A41" w:rsidRPr="00837FAD" w:rsidRDefault="002F4A41" w:rsidP="002F4A41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CONGÉ DE FORMATION ÉCONOMIQUE SOCIALE</w:t>
                          </w:r>
                          <w:r w:rsidR="001131E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ENVIRONNEMENTALE</w:t>
                          </w: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ET SYNDICALE (CFESS) </w:t>
                          </w:r>
                        </w:p>
                        <w:p w14:paraId="1DFCAB45" w14:textId="77777777" w:rsidR="002F4A41" w:rsidRPr="007D7E2A" w:rsidRDefault="002F4A41" w:rsidP="002F4A41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0D7A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6.4pt;margin-top:-32.15pt;width:217.6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" filled="f" stroked="f">
              <v:textbox style="mso-fit-shape-to-text:t">
                <w:txbxContent>
                  <w:p w14:paraId="4CEF938F" w14:textId="5424550A" w:rsidR="002F4A41" w:rsidRPr="00837FAD" w:rsidRDefault="002F4A41" w:rsidP="002F4A41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CONGÉ DE FORMATION ÉCONOMIQUE SOCIALE</w:t>
                    </w:r>
                    <w:r w:rsidR="001131E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 ENVIRONNEMENTALE</w:t>
                    </w: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 ET SYNDICALE (CFESS) </w:t>
                    </w:r>
                  </w:p>
                  <w:p w14:paraId="1DFCAB45" w14:textId="77777777" w:rsidR="002F4A41" w:rsidRPr="007D7E2A" w:rsidRDefault="002F4A41" w:rsidP="002F4A41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D2656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35B41" wp14:editId="4A9904AC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/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/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/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/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/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/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/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E241B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RDP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p8cezBwmbUzY3KiZydmm&#10;rXlFxPgBpQel+xdeomCoQpHbo1GiGVfu/ysyQaMwRkwR4+IiwHQYW7n/r1yalePWDVC3VSVIaYob&#10;v5DS0psKqBSK4mPVrepSGlI6eSCsN98raYNG4iNsOeaNEoPO+1HKHy0UU6he1KIkLuaQ9MhNBcAK&#10;BYXy0KcYV4lB6cWuFMZ0u4lfSKsd1a+ZtjWBuqBEUkmVQtHoX3VFJDuUtj69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Rnfq3jDfq/0HHCHCNwYVVupRiFRFT8s0eio9ueJt2PeKNiZEJHw&#10;N6CXXBun6dggbDUM3jDn8rVEo5xEN0oLjsfVMEL05k7EBbnGtVyV49swFM/m/OL7hC3i7PxEM6xE&#10;ydDytZqWzkODJgfWqE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D/mn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2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zxhbkoKP&#10;zpQm9TO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xn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pOxlirTDXKclvFyHCRwz3wDLz3bqpVfW0nI66Cl9sxTkHF&#10;CeRUNe4uvTnxUOgN90DanlM+QtUIJadivwOVEd4KnDcniIHuhlcJnt3wKnh6hwqhu6EWdNfdA+d2&#10;TvwVvXUtrhmh8LU3l92psA5z4uborWuRu01Re6+37hyo9+it2G9di5RLnoC16rt130CAvVNkgbF1&#10;rUq5JMvBQmX3KFTcNFHStYLeRoBrFScxIkeXt6HFTfMcUFm78hHgWjfGG/GO9Da80JX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uLi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keKbtcvQYK7R9LtbCBD3iONdjaQYe+RGTsbyND3SHad&#10;DWT4e+SvzgYyBD5SUmcDGQYfWaazgQyFj8TR2UCGw0cu6GwgROKJsIgZC3GBlcIZQflE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HgUI6lBFkDwrEcIcdyKMdSgswC2bEcIcdyKMdSgswC2bEcIcdyKMdSgswC2TsfIcdy&#10;KMdSgswC2Tsf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1ceI90QETdixyVnc5nQy2e1g&#10;Y08eidDgrOmumlOPFZvaHpuc5bhN++kYYNUXh4E+H58486WK0/y7OKttyrRGyXd0zQtQmhjYnJLz&#10;YzLwMxut6fGjRQRkyAPOrz79NKpJzeu/ts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7lz/9+vY/v/t//+tj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nfEqncSLF1MKbD7kZCsR2/3R+LIqgX0dUJa4SMwK67tl9HFCOWgjDiS3y734Fufgw/DBFDTr59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x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AUmhhPpJb3axkYgxJKS&#10;RuZ7HQ3AisHF2Bxd0sh8C68BWNHKHIyOlDQytDK9eRwpaQBWXTDNxdSGlDQyThwKq5z91nGv2AlE&#10;lh1uTZfQB8uqx2EKmpTgnDptvDsZM/naqhF7aABW1u0FcXNnbM0uAbtHrMuwS3ovVkCvXObqcOu6&#10;hFJwJ/LEJUZtJjUplkxWMjTXASm9bXN13OvzJw8WEpVYX/lIThxdMGjMZAOwoidZN2dsjUytyA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eCdMRYV1BpIGMu7iLG8M8aighoFSTu/ixjLO2Ms&#10;KqhRkLTzu4ixvDPGooIaBclOfBcxlnfGWFRQoyDZie8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l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lAqA8sjQaaBIzHkWO5QKqZBiETnWO4hx3KHUjENQiQ6x3IPOZa7&#10;cywSRL3gHMs95FjuUCpjG4Qcy905FgmyKjgSQ47l7hyLBJkGjsSQY7k7xyJBpoEjMeRY7s6xSBBp&#10;4BzLPeRY7s6xSJBp4EgMOZa7cywSZBo4EkOO5e4ciwSZBo7EkGO5O8ciQaaBIzHkWO7OsUiQaPBw&#10;jkWCLAPjWB4hx/JwjkWCTAObnR8hx/JwjkWCTAObnR8hx/JwjkWCTAPzEx8hx/JwjkWCTAPzEx8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8GDA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K63ZFOm/PptrubFE/n429/EU2DnxD30Il/PnE0LPAs5mroKw5dc3&#10;J4p+D6W5wM9I+/3m+/jLHUhFbEyN1vM+0gRd/aobDqxcCZ7rEYNdyXCInalcgaKJJm+wBW80Ss/A&#10;nPrv7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P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9fxCkCV7f2HBT7zfgPHlcFNzLZnnIFBdNzT+9nh3/H1AsT+dbixwGBjZTrZ6LBG5fV&#10;HClVtltKTvRLKq6a3U33ab6Uh2Ak0+yP0c9CpPM2zVCM8w6r/0q+Q7qAWtvEfol4OqXipZSjLh9L&#10;8W6UqhCg/a9MbHKEDsv8IWHy1i/yQPKjyy54nP9+nOP3OKV6pFbmudVJgNSUMpOTwHrrK4N2XcGo&#10;yqOp9fWVfaI1ynEw3AYAmVIVSbinNbzIWJF+Q3T0STPlJPxC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t0UPmQme5vy0vKldM6XO&#10;lL74+fixpsHh90UQ0vdY20ZH55liTRGpCdUA/XtH/8reQeFm8lMiyT0p+TYsIhSLC8WfIRORdl4Y&#10;vi9Iv288yURmmuh5NG7oj5tA1P7kajus/su7I6dYaktofJfUrUUgQp2qWG0Uucwb1e5Vli9ViSVM&#10;cVzhN+ufxjAukUbQGWW8QV7kJcoqvoEXa1ajglzzb3U22CATUzZKQPy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4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f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OfDw1/HnrZ7dugdN0M3&#10;IRXGwIm5b8dv/5X7jDZabQ/mTk3IONrMKH+h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Nqm14LsjLrg/R3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LA4qBjLw8RYHhVjEcHjoEqiibE8KsYi&#10;gsdBlUQTY3lUjEUEj4MqiSbG8qgYiwgeB1USTYzlUTEWESwOKsbyMDGWR8VYRPA4qJJoYiyPirGI&#10;4HFQJdHEWB4VYxHB46BKoomxPCrGIoLHQZVEE2N5VIxFBIeDZ8VYRPAqKBjL08RYnhVjEcHjoHgs&#10;TxNjeVaMRQSPg+KxPE2M5VkxFhE8Dorv/DQxlmfFWETwOCi+89P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9mlfGTt/U62YVFaKtvpXmHAisb3RJ&#10;Nb0M1L5o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/3hJWqWwNX&#10;gNJnNFtcmJSHb09tpTjlJ6Qe/T2Y6V18/JT/WvfrdYOjXBrZ4qd29IkGZo89nxfGJqcfnM3lhJvi&#10;eZJnkk+r1j0wcSTJlD6XPBPLIa2OrnqQWuDAD2GqxWgDG3lgKDB9lPXh9SZW0LLTXCVUlCdwwsry&#10;NKohTEO7pNzNsGump7c4RNynKSQrvTqI0YxdOwl2v10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9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n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RxoHrSJ7lLCl2GJ4/2DZljAalmXHFS+9Y0FhXKFO2bFkfsRCswgwdaz/YcTvT5F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P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j/A2tJygV6WPkT/oM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XA0&#10;OJRjCYGXgXAsh8mxHMqxhMDTQNbOh8mxHMqxhMDTQNbOh8mxHMqxhMDTQKI4h8mxHMqxhMDTQKI4&#10;h8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PfSJKyMT76NKmZ5uyrX7+JU4TDatEcTF15Un58/ovHVcGNTLIhB0aQi9zTz6PDv2PqhYn8&#10;aPHjgMBGyvkzseCNy2yO9MKmyZcbqwaiBdpZpQhy2MXpUT8ZxN6MfhasnmYq7AxCvjsjgEpULyl7&#10;ZhxNAwO4CS6oPi3Fuw1MIUD7XxnYp7jatoO89Tv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fiu1&#10;JDdFtTk7jACfle9RlpcItaRRy78oPpJeGJo5VueZnXvG8WkNC5hoamfFK4hclIaFpflP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A"/>
    <w:rsid w:val="001131E5"/>
    <w:rsid w:val="00187D0C"/>
    <w:rsid w:val="001D169A"/>
    <w:rsid w:val="00201C80"/>
    <w:rsid w:val="00220381"/>
    <w:rsid w:val="00230CEC"/>
    <w:rsid w:val="00232314"/>
    <w:rsid w:val="00265373"/>
    <w:rsid w:val="00273824"/>
    <w:rsid w:val="0028290B"/>
    <w:rsid w:val="002A27BD"/>
    <w:rsid w:val="002E6ABA"/>
    <w:rsid w:val="002F1839"/>
    <w:rsid w:val="002F4A41"/>
    <w:rsid w:val="00327484"/>
    <w:rsid w:val="003B6F05"/>
    <w:rsid w:val="003C0FA4"/>
    <w:rsid w:val="003F7109"/>
    <w:rsid w:val="0041142E"/>
    <w:rsid w:val="004132CA"/>
    <w:rsid w:val="004135EF"/>
    <w:rsid w:val="00426438"/>
    <w:rsid w:val="00521C67"/>
    <w:rsid w:val="00566662"/>
    <w:rsid w:val="005B0584"/>
    <w:rsid w:val="00615DB9"/>
    <w:rsid w:val="00624025"/>
    <w:rsid w:val="00645691"/>
    <w:rsid w:val="00655C20"/>
    <w:rsid w:val="006825A3"/>
    <w:rsid w:val="006D182B"/>
    <w:rsid w:val="00734C13"/>
    <w:rsid w:val="00756B5A"/>
    <w:rsid w:val="00757F4C"/>
    <w:rsid w:val="00780079"/>
    <w:rsid w:val="007C78B0"/>
    <w:rsid w:val="007D7E2A"/>
    <w:rsid w:val="007F5AC9"/>
    <w:rsid w:val="00823CAC"/>
    <w:rsid w:val="008678F9"/>
    <w:rsid w:val="008D076F"/>
    <w:rsid w:val="00941CFB"/>
    <w:rsid w:val="009426D7"/>
    <w:rsid w:val="00982BCC"/>
    <w:rsid w:val="00A2707E"/>
    <w:rsid w:val="00A7732A"/>
    <w:rsid w:val="00A82F39"/>
    <w:rsid w:val="00B4626C"/>
    <w:rsid w:val="00B72D78"/>
    <w:rsid w:val="00BD2365"/>
    <w:rsid w:val="00BE0F7F"/>
    <w:rsid w:val="00BF7C76"/>
    <w:rsid w:val="00C209C2"/>
    <w:rsid w:val="00C701E9"/>
    <w:rsid w:val="00C7085C"/>
    <w:rsid w:val="00C73621"/>
    <w:rsid w:val="00D6482D"/>
    <w:rsid w:val="00DC6079"/>
    <w:rsid w:val="00DD2656"/>
    <w:rsid w:val="00E368F5"/>
    <w:rsid w:val="00E56FAF"/>
    <w:rsid w:val="00EB0670"/>
    <w:rsid w:val="00ED2C26"/>
    <w:rsid w:val="00F150A5"/>
    <w:rsid w:val="00F3778A"/>
    <w:rsid w:val="00F63DA7"/>
    <w:rsid w:val="00F70692"/>
    <w:rsid w:val="00F71C00"/>
    <w:rsid w:val="00F93690"/>
    <w:rsid w:val="00FA288A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E275E"/>
  <w15:chartTrackingRefBased/>
  <w15:docId w15:val="{A6373ACA-0238-49D0-AD08-C388B903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155078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F3B5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usa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EE269-A7C9-4336-966D-B0A7856E4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.dotx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HADO Cedric (SAFRAN ELECTRICAL &amp; POWER)</cp:lastModifiedBy>
  <cp:revision>2</cp:revision>
  <dcterms:created xsi:type="dcterms:W3CDTF">2021-11-19T10:47:00Z</dcterms:created>
  <dcterms:modified xsi:type="dcterms:W3CDTF">2025-08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bf666666-579e-4c80-8bd7-42ec62fad65d_Enabled">
    <vt:lpwstr>true</vt:lpwstr>
  </property>
  <property fmtid="{D5CDD505-2E9C-101B-9397-08002B2CF9AE}" pid="4" name="MSIP_Label_bf666666-579e-4c80-8bd7-42ec62fad65d_SetDate">
    <vt:lpwstr>2025-08-01T08:54:32Z</vt:lpwstr>
  </property>
  <property fmtid="{D5CDD505-2E9C-101B-9397-08002B2CF9AE}" pid="5" name="MSIP_Label_bf666666-579e-4c80-8bd7-42ec62fad65d_Method">
    <vt:lpwstr>Privileged</vt:lpwstr>
  </property>
  <property fmtid="{D5CDD505-2E9C-101B-9397-08002B2CF9AE}" pid="6" name="MSIP_Label_bf666666-579e-4c80-8bd7-42ec62fad65d_Name">
    <vt:lpwstr>C1 - public</vt:lpwstr>
  </property>
  <property fmtid="{D5CDD505-2E9C-101B-9397-08002B2CF9AE}" pid="7" name="MSIP_Label_bf666666-579e-4c80-8bd7-42ec62fad65d_SiteId">
    <vt:lpwstr>d52b49b7-0c8f-4d89-8c4f-f20517306e08</vt:lpwstr>
  </property>
  <property fmtid="{D5CDD505-2E9C-101B-9397-08002B2CF9AE}" pid="8" name="MSIP_Label_bf666666-579e-4c80-8bd7-42ec62fad65d_ActionId">
    <vt:lpwstr>1175d7ef-efe4-44c5-b7a9-ff1af5ef7fb8</vt:lpwstr>
  </property>
  <property fmtid="{D5CDD505-2E9C-101B-9397-08002B2CF9AE}" pid="9" name="MSIP_Label_bf666666-579e-4c80-8bd7-42ec62fad65d_ContentBits">
    <vt:lpwstr>0</vt:lpwstr>
  </property>
  <property fmtid="{D5CDD505-2E9C-101B-9397-08002B2CF9AE}" pid="10" name="MSIP_Label_bf666666-579e-4c80-8bd7-42ec62fad65d_Tag">
    <vt:lpwstr>10, 0, 1, 1</vt:lpwstr>
  </property>
</Properties>
</file>